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4F805F4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="00DE420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444CD674" w:rsidR="008849BA" w:rsidRDefault="00A710AF" w:rsidP="00BF2BC2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E60B4">
        <w:rPr>
          <w:rStyle w:val="afffff4"/>
          <w:rFonts w:ascii="Times New Roman" w:hAnsi="Times New Roman"/>
          <w:szCs w:val="32"/>
        </w:rPr>
        <w:t xml:space="preserve">поставку </w:t>
      </w:r>
      <w:r w:rsidR="00A909FC">
        <w:rPr>
          <w:rStyle w:val="afffff4"/>
          <w:rFonts w:ascii="Times New Roman" w:hAnsi="Times New Roman"/>
          <w:szCs w:val="32"/>
        </w:rPr>
        <w:t>электронных комплектующих</w:t>
      </w: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D326B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4DFE9690" w14:textId="3F542E6E" w:rsidR="004C5350" w:rsidRDefault="00D326B7" w:rsidP="009A6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D326B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635BFCA" w:rsidR="0075298C" w:rsidRPr="007C18BC" w:rsidRDefault="00BF2BC2" w:rsidP="004E2AD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4E2ADE">
              <w:rPr>
                <w:rFonts w:ascii="Times New Roman" w:hAnsi="Times New Roman"/>
                <w:sz w:val="24"/>
                <w:szCs w:val="24"/>
              </w:rPr>
              <w:t>электронных комплектующих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0370DD4D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4E2ADE">
              <w:rPr>
                <w:rFonts w:ascii="Times New Roman" w:hAnsi="Times New Roman"/>
                <w:bCs/>
                <w:sz w:val="24"/>
              </w:rPr>
              <w:t>02</w:t>
            </w:r>
            <w:r w:rsidR="00DE4208">
              <w:rPr>
                <w:rFonts w:ascii="Times New Roman" w:hAnsi="Times New Roman"/>
                <w:bCs/>
                <w:sz w:val="24"/>
              </w:rPr>
              <w:t>9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89AC411" w:rsidR="00875D33" w:rsidRPr="001C2138" w:rsidRDefault="004E2ADE" w:rsidP="004E2A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63 333</w:t>
            </w:r>
            <w:r w:rsidR="001C213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2138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то шестьдесят три тысячи триста тридцать три</w:t>
            </w:r>
            <w:r w:rsidR="001C2138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1C2138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A705D8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10F7F4AA" w:rsidR="00C55816" w:rsidRPr="004E2ADE" w:rsidRDefault="004E2ADE" w:rsidP="004E2ADE">
            <w:p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E2ADE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  <w:r w:rsidRPr="004E2ADE">
              <w:rPr>
                <w:rFonts w:ascii="Times New Roman" w:hAnsi="Times New Roman"/>
                <w:sz w:val="24"/>
                <w:szCs w:val="24"/>
              </w:rPr>
              <w:t xml:space="preserve"> осуществляется единовременно, в течение 10 рабочих дней с момента подписан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824EAC0" w:rsidR="00C55816" w:rsidRPr="007C18BC" w:rsidRDefault="00B10002" w:rsidP="00B100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1916CFCC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7521E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3E2C9B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9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521E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3E2C9B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7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4E2AD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сентября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22813EC" w:rsidR="00C55816" w:rsidRPr="007C18BC" w:rsidRDefault="00B10002" w:rsidP="003E2C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7521EC">
              <w:rPr>
                <w:rFonts w:ascii="Times New Roman" w:hAnsi="Times New Roman"/>
                <w:bCs/>
                <w:sz w:val="24"/>
              </w:rPr>
              <w:t>0</w:t>
            </w:r>
            <w:r w:rsidR="003E2C9B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521EC">
              <w:rPr>
                <w:rFonts w:ascii="Times New Roman" w:hAnsi="Times New Roman"/>
                <w:bCs/>
                <w:sz w:val="24"/>
              </w:rPr>
              <w:t>сентября</w:t>
            </w:r>
            <w:r w:rsidR="00A25F2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3E2C9B">
              <w:rPr>
                <w:rFonts w:ascii="Times New Roman" w:hAnsi="Times New Roman"/>
                <w:bCs/>
                <w:sz w:val="24"/>
              </w:rPr>
              <w:t>15</w:t>
            </w:r>
            <w:r>
              <w:rPr>
                <w:rFonts w:ascii="Times New Roman" w:hAnsi="Times New Roman"/>
                <w:bCs/>
                <w:sz w:val="24"/>
              </w:rPr>
              <w:t xml:space="preserve">»  </w:t>
            </w:r>
            <w:r w:rsidR="004E2ADE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BDCB141" w:rsidR="00C55816" w:rsidRPr="007C18BC" w:rsidRDefault="00B10002" w:rsidP="003E2C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3E2C9B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EA3B4D">
              <w:rPr>
                <w:rFonts w:ascii="Times New Roman" w:hAnsi="Times New Roman"/>
                <w:bCs/>
                <w:spacing w:val="-6"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4C10ED4" w:rsidR="00255D76" w:rsidRPr="00DC778A" w:rsidRDefault="00B10002" w:rsidP="003E2C9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3E2C9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4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A3B4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н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706979FD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24C3A">
              <w:rPr>
                <w:rFonts w:ascii="Times New Roman" w:hAnsi="Times New Roman"/>
                <w:sz w:val="24"/>
              </w:rPr>
              <w:t>9</w:t>
            </w:r>
            <w:r w:rsidR="004C5350" w:rsidRPr="004C5350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4E2ADE" w:rsidRPr="000874ED" w14:paraId="44D71E09" w14:textId="77777777" w:rsidTr="004E2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60" w14:textId="42E4DE24" w:rsidR="004E2ADE" w:rsidRPr="00A25F2E" w:rsidRDefault="004E2ADE" w:rsidP="007C38E9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FEA" w14:textId="35DDEEBC" w:rsidR="004E2ADE" w:rsidRPr="00A25F2E" w:rsidRDefault="004E2ADE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 ПМ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81D" w14:textId="7815D4A0" w:rsidR="004E2ADE" w:rsidRPr="00AD5C2F" w:rsidRDefault="004E2ADE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503" w14:textId="788B0092" w:rsidR="004E2ADE" w:rsidRPr="00A25F2E" w:rsidRDefault="004E2AD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3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CF7" w14:textId="07A1EA63" w:rsidR="004E2ADE" w:rsidRPr="00A25F2E" w:rsidRDefault="004E2AD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333,00</w:t>
            </w:r>
          </w:p>
        </w:tc>
      </w:tr>
      <w:tr w:rsidR="004E2ADE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4E2ADE" w:rsidRPr="005A3ED9" w:rsidRDefault="004E2ADE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0C0CF14E" w:rsidR="004E2ADE" w:rsidRPr="004E2ADE" w:rsidRDefault="004E2ADE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2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333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C60506">
      <w:pPr>
        <w:pStyle w:val="3"/>
        <w:ind w:left="4111" w:hanging="567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05422051" w14:textId="1BD2A1B7" w:rsidR="00AF3527" w:rsidRPr="004E2ADE" w:rsidRDefault="00C954B9" w:rsidP="00AF352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BF2BC2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BF2BC2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4E2ADE" w:rsidRPr="004E2ADE">
        <w:rPr>
          <w:rFonts w:ascii="Times New Roman" w:hAnsi="Times New Roman"/>
          <w:b/>
          <w:sz w:val="24"/>
          <w:szCs w:val="24"/>
        </w:rPr>
        <w:t>электронных комплектующих</w:t>
      </w:r>
      <w:r w:rsidR="004E2ADE">
        <w:rPr>
          <w:rFonts w:ascii="Times New Roman" w:hAnsi="Times New Roman"/>
          <w:b/>
          <w:sz w:val="24"/>
          <w:szCs w:val="24"/>
        </w:rPr>
        <w:t>.</w:t>
      </w:r>
    </w:p>
    <w:p w14:paraId="28642FA6" w14:textId="721BFAFF" w:rsidR="00C954B9" w:rsidRPr="004E2ADE" w:rsidRDefault="00C954B9" w:rsidP="00F647FC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Default="0009327C" w:rsidP="009A19BA">
      <w:pPr>
        <w:keepNext/>
        <w:numPr>
          <w:ilvl w:val="0"/>
          <w:numId w:val="25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p w14:paraId="491293CC" w14:textId="77777777" w:rsidR="00A25F2E" w:rsidRPr="007C18BC" w:rsidRDefault="00A25F2E" w:rsidP="00A25F2E">
      <w:pPr>
        <w:keepNext/>
        <w:spacing w:before="120" w:after="0" w:line="240" w:lineRule="auto"/>
        <w:ind w:left="435"/>
        <w:rPr>
          <w:rFonts w:ascii="Times New Roman" w:hAnsi="Times New Roman"/>
          <w:b/>
          <w:bCs/>
          <w:caps/>
          <w:snapToGrid w:val="0"/>
          <w:sz w:val="24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2300"/>
        <w:gridCol w:w="2837"/>
        <w:gridCol w:w="852"/>
        <w:gridCol w:w="852"/>
      </w:tblGrid>
      <w:tr w:rsidR="00B65ABC" w14:paraId="3D791B49" w14:textId="2A35891A" w:rsidTr="00360BD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916A38" w14:paraId="4B3277E2" w14:textId="7790BEF2" w:rsidTr="004E2AD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200F91BE" w:rsidR="00916A38" w:rsidRPr="00A25F2E" w:rsidRDefault="00916A38" w:rsidP="009D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6F7CC71F" w:rsidR="00916A38" w:rsidRPr="00A25F2E" w:rsidRDefault="00916A38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 ПМТ-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916A38" w:rsidRPr="00A25F2E" w:rsidRDefault="00916A38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916A38" w:rsidRPr="00A25F2E" w:rsidRDefault="00916A38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15" w14:textId="4FB47A8D" w:rsidR="00916A38" w:rsidRPr="00A25F2E" w:rsidRDefault="00916A38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72" w14:textId="59CE627D" w:rsidR="00916A38" w:rsidRPr="00A25F2E" w:rsidRDefault="00916A38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1ED0D26F" w:rsidR="004D1533" w:rsidRPr="007C18BC" w:rsidRDefault="00B6108A" w:rsidP="00DA1416">
      <w:pPr>
        <w:pStyle w:val="2"/>
        <w:ind w:left="-142" w:firstLine="142"/>
        <w:rPr>
          <w:rFonts w:ascii="Times New Roman" w:hAnsi="Times New Roman"/>
          <w:sz w:val="24"/>
        </w:rPr>
      </w:pPr>
      <w:bookmarkStart w:id="763" w:name="_Ref526853887"/>
      <w:bookmarkStart w:id="764" w:name="_Toc30776863"/>
      <w:r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30776864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17A6" w14:textId="77777777" w:rsidR="00D326B7" w:rsidRDefault="00D326B7" w:rsidP="00BE4551">
      <w:pPr>
        <w:spacing w:after="0" w:line="240" w:lineRule="auto"/>
      </w:pPr>
      <w:r>
        <w:separator/>
      </w:r>
    </w:p>
  </w:endnote>
  <w:endnote w:type="continuationSeparator" w:id="0">
    <w:p w14:paraId="4F9F5656" w14:textId="77777777" w:rsidR="00D326B7" w:rsidRDefault="00D326B7" w:rsidP="00BE4551">
      <w:pPr>
        <w:spacing w:after="0" w:line="240" w:lineRule="auto"/>
      </w:pPr>
      <w:r>
        <w:continuationSeparator/>
      </w:r>
    </w:p>
  </w:endnote>
  <w:endnote w:type="continuationNotice" w:id="1">
    <w:p w14:paraId="182F6DDC" w14:textId="77777777" w:rsidR="00D326B7" w:rsidRDefault="00D32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E2ADE" w:rsidRPr="00A1776F" w:rsidRDefault="004E2AD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F2441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E2ADE" w:rsidRPr="0032691D" w:rsidRDefault="004E2AD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F244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E2ADE" w:rsidRPr="00744924" w:rsidRDefault="004E2AD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517144">
      <w:rPr>
        <w:bCs/>
        <w:noProof/>
      </w:rPr>
      <w:t>6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BADC" w14:textId="77777777" w:rsidR="00D326B7" w:rsidRDefault="00D326B7" w:rsidP="00BE4551">
      <w:pPr>
        <w:spacing w:after="0" w:line="240" w:lineRule="auto"/>
      </w:pPr>
      <w:r>
        <w:separator/>
      </w:r>
    </w:p>
  </w:footnote>
  <w:footnote w:type="continuationSeparator" w:id="0">
    <w:p w14:paraId="37DA24DC" w14:textId="77777777" w:rsidR="00D326B7" w:rsidRDefault="00D326B7" w:rsidP="00BE4551">
      <w:pPr>
        <w:spacing w:after="0" w:line="240" w:lineRule="auto"/>
      </w:pPr>
      <w:r>
        <w:continuationSeparator/>
      </w:r>
    </w:p>
  </w:footnote>
  <w:footnote w:type="continuationNotice" w:id="1">
    <w:p w14:paraId="086D7583" w14:textId="77777777" w:rsidR="00D326B7" w:rsidRDefault="00D326B7">
      <w:pPr>
        <w:spacing w:after="0" w:line="240" w:lineRule="auto"/>
      </w:pPr>
    </w:p>
  </w:footnote>
  <w:footnote w:id="2">
    <w:p w14:paraId="63CEC5E2" w14:textId="7EA7BC69" w:rsidR="004E2ADE" w:rsidRPr="0067066B" w:rsidRDefault="004E2AD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E2ADE" w:rsidRDefault="004E2AD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E2ADE" w:rsidRDefault="004E2AD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E2ADE" w:rsidRDefault="004E2ADE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E2ADE" w:rsidRPr="002951D9" w:rsidRDefault="004E2ADE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E2ADE" w:rsidRPr="007C18BC" w:rsidRDefault="004E2AD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4E2ADE" w:rsidRDefault="004E2ADE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4E2ADE" w:rsidRDefault="004E2ADE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4E2ADE" w:rsidRPr="007C18BC" w:rsidRDefault="004E2ADE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4E2ADE" w:rsidRPr="007C18BC" w:rsidRDefault="004E2ADE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4E2ADE" w:rsidRPr="00710310" w:rsidRDefault="004E2AD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4E2ADE" w:rsidRPr="007C18BC" w:rsidRDefault="004E2AD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4E2ADE" w:rsidRPr="00012F73" w:rsidRDefault="004E2ADE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4E2ADE" w:rsidRPr="00012F73" w:rsidRDefault="004E2ADE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4E2ADE" w:rsidRDefault="004E2ADE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4E2ADE" w:rsidRDefault="004E2ADE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E2ADE" w:rsidRPr="00EB5C02" w:rsidRDefault="004E2AD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E2ADE" w:rsidRPr="00EB5C02" w:rsidRDefault="004E2AD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D921F4"/>
    <w:multiLevelType w:val="multilevel"/>
    <w:tmpl w:val="F27048DC"/>
    <w:numStyleLink w:val="a1"/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9366B0F"/>
    <w:multiLevelType w:val="hybridMultilevel"/>
    <w:tmpl w:val="F76214D8"/>
    <w:lvl w:ilvl="0" w:tplc="27903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5"/>
  </w:num>
  <w:num w:numId="25">
    <w:abstractNumId w:val="13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4C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12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121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51F5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BD0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7A2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C5A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C9B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01A"/>
    <w:rsid w:val="00422728"/>
    <w:rsid w:val="00422C15"/>
    <w:rsid w:val="0042363F"/>
    <w:rsid w:val="00423AAD"/>
    <w:rsid w:val="004247DD"/>
    <w:rsid w:val="00424B84"/>
    <w:rsid w:val="00424C3A"/>
    <w:rsid w:val="00424C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E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084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064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5BD2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6E04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ADE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44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87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1F97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805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0CC3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9F1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1EC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2E8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6BC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547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7D2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20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16A38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55D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7F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441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88B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BC9"/>
    <w:rsid w:val="00A24CED"/>
    <w:rsid w:val="00A2507B"/>
    <w:rsid w:val="00A250BE"/>
    <w:rsid w:val="00A25275"/>
    <w:rsid w:val="00A2577D"/>
    <w:rsid w:val="00A25AB2"/>
    <w:rsid w:val="00A25F2E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5D8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9FC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72E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527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46A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2BC2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506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26B7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1588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431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08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0FA1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67E29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B4D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54B4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977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7FC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1EFB"/>
    <w:rsid w:val="00F923AE"/>
    <w:rsid w:val="00F93E06"/>
    <w:rsid w:val="00F94952"/>
    <w:rsid w:val="00F94B15"/>
    <w:rsid w:val="00F95672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9C6-586A-493F-A6A0-22A9F89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51</Words>
  <Characters>13481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1:17:00Z</dcterms:created>
  <dcterms:modified xsi:type="dcterms:W3CDTF">2020-09-10T11:17:00Z</dcterms:modified>
</cp:coreProperties>
</file>